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822B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822B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822B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822B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822B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822B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822B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822B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822B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822B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822B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822B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22B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0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22B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5C1763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22B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822B3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822B3" w:rsidP="000B49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4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A67C021-480F-4BBF-93D7-B7C6273B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97440-6E40-49C6-97B0-BB89C4BF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